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59" w:rsidRDefault="0004711B" w:rsidP="00B435D2">
      <w:pPr>
        <w:pStyle w:val="Heading1"/>
        <w:spacing w:before="0" w:line="240" w:lineRule="auto"/>
        <w:jc w:val="center"/>
        <w:rPr>
          <w:sz w:val="40"/>
        </w:rPr>
      </w:pPr>
      <w:r w:rsidRPr="0004711B">
        <w:rPr>
          <w:sz w:val="40"/>
        </w:rPr>
        <w:t>Project 4 Critters 1 README</w:t>
      </w:r>
    </w:p>
    <w:p w:rsidR="0004711B" w:rsidRDefault="0004711B" w:rsidP="00A23ED1">
      <w:pPr>
        <w:spacing w:after="0" w:line="240" w:lineRule="auto"/>
      </w:pPr>
    </w:p>
    <w:p w:rsidR="0004711B" w:rsidRDefault="00DD43F9" w:rsidP="00A23ED1">
      <w:pPr>
        <w:spacing w:after="0" w:line="240" w:lineRule="auto"/>
      </w:pPr>
      <w:r>
        <w:t>Akhil Mujje dam4335</w:t>
      </w:r>
    </w:p>
    <w:p w:rsidR="00DD43F9" w:rsidRDefault="00DD43F9" w:rsidP="00A23ED1">
      <w:pPr>
        <w:spacing w:after="0" w:line="240" w:lineRule="auto"/>
      </w:pPr>
      <w:proofErr w:type="spellStart"/>
      <w:r>
        <w:t>Sriram</w:t>
      </w:r>
      <w:proofErr w:type="spellEnd"/>
      <w:r>
        <w:t xml:space="preserve"> </w:t>
      </w:r>
      <w:proofErr w:type="spellStart"/>
      <w:r>
        <w:t>Ravula</w:t>
      </w:r>
      <w:proofErr w:type="spellEnd"/>
      <w:r>
        <w:t xml:space="preserve"> sr39533</w:t>
      </w:r>
    </w:p>
    <w:p w:rsidR="00A23ED1" w:rsidRDefault="00A23ED1" w:rsidP="00A23ED1">
      <w:pPr>
        <w:spacing w:after="0" w:line="240" w:lineRule="auto"/>
      </w:pPr>
    </w:p>
    <w:p w:rsidR="005B75E9" w:rsidRDefault="005B75E9" w:rsidP="00A23ED1">
      <w:pPr>
        <w:spacing w:after="0" w:line="240" w:lineRule="auto"/>
      </w:pPr>
    </w:p>
    <w:p w:rsidR="00330D39" w:rsidRDefault="005B75E9" w:rsidP="00A23ED1">
      <w:pPr>
        <w:spacing w:after="0" w:line="480" w:lineRule="auto"/>
      </w:pPr>
      <w:r>
        <w:t>Project 4 Critters implements the Model-View-Controller system and involves the use of Critters</w:t>
      </w:r>
      <w:r w:rsidR="00F72094">
        <w:t xml:space="preserve"> in a 2-D world</w:t>
      </w:r>
      <w:r>
        <w:t>.</w:t>
      </w:r>
      <w:r w:rsidR="002A32AF">
        <w:t xml:space="preserve"> </w:t>
      </w:r>
      <w:r w:rsidR="00B8392A">
        <w:t>Each critter behaves slightly differently in its movement and abilities.</w:t>
      </w:r>
      <w:r w:rsidR="00F72094">
        <w:t xml:space="preserve"> Calling </w:t>
      </w:r>
      <w:proofErr w:type="spellStart"/>
      <w:r w:rsidR="00B8392A">
        <w:t>doWorldTimeStep</w:t>
      </w:r>
      <w:proofErr w:type="spellEnd"/>
      <w:r w:rsidR="00B8392A">
        <w:t xml:space="preserve"> executes one step for all the alive critters on grid and causes interaction</w:t>
      </w:r>
      <w:r w:rsidR="00F72094">
        <w:t xml:space="preserve"> between them</w:t>
      </w:r>
      <w:r w:rsidR="00B8392A">
        <w:t>. When critters encounter another one in the same position, they either fight or flee.</w:t>
      </w:r>
      <w:r>
        <w:t xml:space="preserve"> </w:t>
      </w:r>
      <w:r w:rsidR="00F72094">
        <w:t xml:space="preserve"> When a fight occurs, the </w:t>
      </w:r>
      <w:r w:rsidR="00C13871">
        <w:t xml:space="preserve">losing critter </w:t>
      </w:r>
      <w:r w:rsidR="00F72094">
        <w:t xml:space="preserve">dies and transfers some of its energy to the winner. Some may </w:t>
      </w:r>
      <w:proofErr w:type="gramStart"/>
      <w:r w:rsidR="00F72094">
        <w:t>have the ability</w:t>
      </w:r>
      <w:r w:rsidR="00C13871">
        <w:t xml:space="preserve"> to</w:t>
      </w:r>
      <w:proofErr w:type="gramEnd"/>
      <w:r w:rsidR="00C13871">
        <w:t xml:space="preserve"> reprod</w:t>
      </w:r>
      <w:r w:rsidR="00330D39">
        <w:t>uce, which creates child critter</w:t>
      </w:r>
      <w:r w:rsidR="00C13871">
        <w:t xml:space="preserve">s that will become “adults” the next step. </w:t>
      </w:r>
    </w:p>
    <w:p w:rsidR="00A23ED1" w:rsidRDefault="00A23ED1" w:rsidP="00A23ED1">
      <w:pPr>
        <w:spacing w:after="0" w:line="480" w:lineRule="auto"/>
      </w:pPr>
    </w:p>
    <w:p w:rsidR="005B75E9" w:rsidRDefault="005B75E9" w:rsidP="00A23ED1">
      <w:pPr>
        <w:spacing w:after="0" w:line="480" w:lineRule="auto"/>
      </w:pPr>
      <w:r>
        <w:t>We created Critter1</w:t>
      </w:r>
      <w:r w:rsidR="002A32AF">
        <w:t xml:space="preserve">, Critter2, Critter3, and Critter 4 classes. </w:t>
      </w:r>
      <w:r w:rsidR="008555E6">
        <w:t xml:space="preserve">All these Critter classes extend the Critter class and override its </w:t>
      </w:r>
      <w:proofErr w:type="spellStart"/>
      <w:r w:rsidR="008555E6">
        <w:t>doTimeSt</w:t>
      </w:r>
      <w:r w:rsidR="00193348">
        <w:t>ep</w:t>
      </w:r>
      <w:proofErr w:type="spellEnd"/>
      <w:r w:rsidR="00193348">
        <w:t xml:space="preserve">, fight, and </w:t>
      </w:r>
      <w:proofErr w:type="spellStart"/>
      <w:r w:rsidR="00193348">
        <w:t>toString</w:t>
      </w:r>
      <w:proofErr w:type="spellEnd"/>
      <w:r w:rsidR="00193348">
        <w:t xml:space="preserve"> methods. They also all have a private </w:t>
      </w:r>
      <w:proofErr w:type="spellStart"/>
      <w:r w:rsidR="00193348">
        <w:t>int</w:t>
      </w:r>
      <w:proofErr w:type="spellEnd"/>
      <w:r w:rsidR="00193348">
        <w:t xml:space="preserve"> field </w:t>
      </w:r>
      <w:r w:rsidR="00193348" w:rsidRPr="00193348">
        <w:rPr>
          <w:i/>
        </w:rPr>
        <w:t>direction</w:t>
      </w:r>
      <w:r w:rsidR="00193348">
        <w:t xml:space="preserve">, which specifies the direction the critter is facing to determine its next position when walk or run are called. </w:t>
      </w:r>
      <w:bookmarkStart w:id="0" w:name="_GoBack"/>
      <w:bookmarkEnd w:id="0"/>
      <w:r w:rsidR="008555E6">
        <w:t xml:space="preserve">Critter1 </w:t>
      </w:r>
      <w:r w:rsidR="00D4631F">
        <w:t>walks i</w:t>
      </w:r>
      <w:r w:rsidR="0094114B">
        <w:t>n a random direction every step, and during an encounter, i</w:t>
      </w:r>
      <w:r w:rsidR="00D4631F">
        <w:t xml:space="preserve">t will not want to fight and try to walk away in the same direction. </w:t>
      </w:r>
      <w:r w:rsidR="0094114B">
        <w:t xml:space="preserve">Critter2 stays still every step, but during an encounter, it will want to fight although it will first try to run away. </w:t>
      </w:r>
      <w:r w:rsidR="00B506F0">
        <w:t>Critter3 will run every step but in the same direction (randomly set when created). During an encou</w:t>
      </w:r>
      <w:r w:rsidR="0063009D">
        <w:t xml:space="preserve">nter, it will not want to fight, but it will reproduce and make a new child Critter. </w:t>
      </w:r>
      <w:r w:rsidR="00FD6EA3">
        <w:t>Critter4 will run in a random direction every time step, and in an encounter, it will not want to fight but will attempt to run.</w:t>
      </w:r>
      <w:r w:rsidR="00176559">
        <w:t xml:space="preserve"> Each of these Critter classes will return a </w:t>
      </w:r>
      <w:proofErr w:type="spellStart"/>
      <w:r w:rsidR="00176559">
        <w:t>toString</w:t>
      </w:r>
      <w:proofErr w:type="spellEnd"/>
      <w:r w:rsidR="00176559">
        <w:t xml:space="preserve"> based on their respective number (e.g. Critter 1 will return a “1” and Critter4 will return a “2”).</w:t>
      </w:r>
      <w:r w:rsidR="00E33099">
        <w:t xml:space="preserve"> All critters that are “alive” are </w:t>
      </w:r>
      <w:r w:rsidR="00B8392A">
        <w:t xml:space="preserve">held in an </w:t>
      </w:r>
      <w:proofErr w:type="spellStart"/>
      <w:r w:rsidR="00B8392A">
        <w:t>ArrayList</w:t>
      </w:r>
      <w:proofErr w:type="spellEnd"/>
      <w:r w:rsidR="00B8392A">
        <w:t xml:space="preserve"> called population.</w:t>
      </w:r>
    </w:p>
    <w:p w:rsidR="00DD43F9" w:rsidRPr="0004711B" w:rsidRDefault="00DD43F9" w:rsidP="0004711B"/>
    <w:sectPr w:rsidR="00DD43F9" w:rsidRPr="00047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76DE"/>
    <w:rsid w:val="0004711B"/>
    <w:rsid w:val="00176559"/>
    <w:rsid w:val="00193348"/>
    <w:rsid w:val="002A32AF"/>
    <w:rsid w:val="00330D39"/>
    <w:rsid w:val="00494859"/>
    <w:rsid w:val="005076DE"/>
    <w:rsid w:val="005B75E9"/>
    <w:rsid w:val="0063009D"/>
    <w:rsid w:val="008555E6"/>
    <w:rsid w:val="008E0078"/>
    <w:rsid w:val="0094114B"/>
    <w:rsid w:val="00A23ED1"/>
    <w:rsid w:val="00B435D2"/>
    <w:rsid w:val="00B506F0"/>
    <w:rsid w:val="00B8392A"/>
    <w:rsid w:val="00C13871"/>
    <w:rsid w:val="00D4631F"/>
    <w:rsid w:val="00DD43F9"/>
    <w:rsid w:val="00E33099"/>
    <w:rsid w:val="00F72094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15B5"/>
  <w15:chartTrackingRefBased/>
  <w15:docId w15:val="{DAE5A9D4-18CB-4877-B2F5-1824F8ED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1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90DB-54E7-4838-BB79-E1A805F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Mujje</dc:creator>
  <cp:keywords/>
  <dc:description/>
  <cp:lastModifiedBy>Akhil Mujje</cp:lastModifiedBy>
  <cp:revision>19</cp:revision>
  <dcterms:created xsi:type="dcterms:W3CDTF">2016-10-20T01:07:00Z</dcterms:created>
  <dcterms:modified xsi:type="dcterms:W3CDTF">2016-10-20T20:37:00Z</dcterms:modified>
</cp:coreProperties>
</file>